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33" w:rsidRPr="007F1B33" w:rsidRDefault="007F1B33" w:rsidP="007F1B33">
      <w:pPr>
        <w:tabs>
          <w:tab w:val="left" w:pos="0"/>
          <w:tab w:val="left" w:pos="7938"/>
        </w:tabs>
        <w:spacing w:after="0" w:line="240" w:lineRule="auto"/>
        <w:ind w:right="61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F1B33">
        <w:rPr>
          <w:rFonts w:ascii="SchoolBook" w:eastAsia="Times New Roman" w:hAnsi="SchoolBook" w:cs="Times New Roman"/>
          <w:noProof/>
          <w:sz w:val="2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468FE584" wp14:editId="1964DBDC">
            <wp:simplePos x="0" y="0"/>
            <wp:positionH relativeFrom="page">
              <wp:posOffset>2457450</wp:posOffset>
            </wp:positionH>
            <wp:positionV relativeFrom="paragraph">
              <wp:posOffset>-532130</wp:posOffset>
            </wp:positionV>
            <wp:extent cx="638175" cy="609600"/>
            <wp:effectExtent l="0" t="0" r="9525" b="0"/>
            <wp:wrapNone/>
            <wp:docPr id="10" name="Рисунок 10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F1B33" w:rsidRPr="007F1B33" w:rsidTr="00380D3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F1B33" w:rsidRPr="007F1B33" w:rsidRDefault="007F1B33" w:rsidP="007F1B3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7F1B33" w:rsidRPr="007F1B33" w:rsidRDefault="007F1B33" w:rsidP="007F1B33">
            <w:pPr>
              <w:keepNext/>
              <w:suppressAutoHyphens/>
              <w:spacing w:after="0" w:line="280" w:lineRule="exact"/>
              <w:ind w:left="-142" w:firstLine="142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ПАРТАМЕНТ</w:t>
            </w:r>
            <w:r w:rsidRPr="007F1B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ОБРАЗОВАНИЯ, НАУКИ</w:t>
            </w:r>
            <w:r w:rsidRPr="007F1B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И МОЛОДЕЖНОЙ ПОЛИТИКИ</w:t>
            </w:r>
            <w:r w:rsidRPr="007F1B3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ВОРОНЕЖСКОЙ ОБЛАСТИ</w:t>
            </w:r>
          </w:p>
          <w:p w:rsidR="007F1B33" w:rsidRPr="007F1B33" w:rsidRDefault="007F1B33" w:rsidP="007F1B33">
            <w:pPr>
              <w:tabs>
                <w:tab w:val="left" w:pos="7938"/>
              </w:tabs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. им. Ленина, </w:t>
            </w:r>
            <w:smartTag w:uri="urn:schemas-microsoft-com:office:smarttags" w:element="metricconverter">
              <w:smartTagPr>
                <w:attr w:name="ProductID" w:val="12, г"/>
              </w:smartTagPr>
              <w:smartTag w:uri="urn:schemas-microsoft-com:office:smarttags" w:element="country-region">
                <w:smartTagPr>
                  <w:attr w:name="ProductID" w:val="12, г"/>
                </w:smartTagPr>
                <w:r w:rsidRPr="007F1B3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2, г</w:t>
                </w:r>
              </w:smartTag>
            </w:smartTag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оронеж, 394018</w:t>
            </w:r>
          </w:p>
          <w:p w:rsidR="007F1B33" w:rsidRPr="007F1B33" w:rsidRDefault="007F1B33" w:rsidP="007F1B33">
            <w:pPr>
              <w:tabs>
                <w:tab w:val="left" w:pos="7938"/>
              </w:tabs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3) 212-75-25, </w:t>
            </w:r>
            <w:proofErr w:type="gramStart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(</w:t>
            </w:r>
            <w:proofErr w:type="gramEnd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) 239 06 58</w:t>
            </w:r>
          </w:p>
          <w:p w:rsidR="007F1B33" w:rsidRPr="007F1B33" w:rsidRDefault="007F1B33" w:rsidP="007F1B33">
            <w:pPr>
              <w:tabs>
                <w:tab w:val="left" w:pos="7938"/>
              </w:tabs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partment</w:t>
            </w: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36</w:t>
            </w:r>
            <w:proofErr w:type="spellStart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rn</w:t>
            </w:r>
            <w:proofErr w:type="spellEnd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7F1B33" w:rsidRPr="007F1B33" w:rsidRDefault="007F1B33" w:rsidP="007F1B33">
            <w:pPr>
              <w:tabs>
                <w:tab w:val="left" w:pos="7938"/>
              </w:tabs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93668028464</w:t>
            </w:r>
          </w:p>
          <w:p w:rsidR="007F1B33" w:rsidRPr="007F1B33" w:rsidRDefault="007F1B33" w:rsidP="007F1B33">
            <w:pPr>
              <w:tabs>
                <w:tab w:val="left" w:pos="7938"/>
              </w:tabs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666159487/366601001</w:t>
            </w:r>
          </w:p>
          <w:p w:rsidR="007F1B33" w:rsidRPr="007F1B33" w:rsidRDefault="00B252B6" w:rsidP="007F1B33">
            <w:pPr>
              <w:tabs>
                <w:tab w:val="left" w:pos="567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2018 </w:t>
            </w:r>
            <w:r w:rsidR="007F1B33" w:rsidRPr="007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="007F1B33" w:rsidRPr="007F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1/5121</w:t>
            </w:r>
            <w:bookmarkStart w:id="0" w:name="_GoBack"/>
            <w:bookmarkEnd w:id="0"/>
          </w:p>
          <w:p w:rsidR="007F1B33" w:rsidRPr="007F1B33" w:rsidRDefault="007F1B33" w:rsidP="007F1B33">
            <w:pPr>
              <w:tabs>
                <w:tab w:val="left" w:pos="2268"/>
                <w:tab w:val="left" w:pos="5670"/>
              </w:tabs>
              <w:spacing w:before="220"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7F1B33">
              <w:rPr>
                <w:rFonts w:ascii="Times New Roman" w:eastAsia="Times New Roman" w:hAnsi="Times New Roman" w:cs="Times New Roman"/>
                <w:noProof/>
                <w:spacing w:val="-12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D5357C5" wp14:editId="115AFA09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270</wp:posOffset>
                      </wp:positionV>
                      <wp:extent cx="2973070" cy="299085"/>
                      <wp:effectExtent l="11430" t="10795" r="6350" b="1397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299085"/>
                                <a:chOff x="0" y="0"/>
                                <a:chExt cx="20000" cy="20064"/>
                              </a:xfrm>
                            </wpg:grpSpPr>
                            <wps:wsp>
                              <wps:cNvPr id="8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19948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20020"/>
                                  <a:ext cx="20000" cy="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C6D66" id="Группа 7" o:spid="_x0000_s1026" style="position:absolute;margin-left:-5.5pt;margin-top:.1pt;width:234.1pt;height:23.55pt;z-index:251662336;mso-position-horizontal-relative:margin" coordsize="20000,2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">
                      <v:line id="Line 10" o:spid="_x0000_s1027" style="position:absolute;flip:x;visibility:visible;mso-wrap-style:square" from="0,0" to="1994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" strokeweight=".25pt">
                        <v:stroke startarrowwidth="narrow" startarrowlength="short" endarrowwidth="narrow" endarrowlength="short"/>
                      </v:line>
                      <v:line id="Line 11" o:spid="_x0000_s1028" style="position:absolute;flip:x;visibility:visible;mso-wrap-style:square" from="0,20020" to="20000,2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" strokeweight=".25pt">
                        <v:stroke startarrowwidth="narrow" startarrowlength="short" endarrowwidth="narrow" endarrowlength="short"/>
                      </v:line>
                      <w10:wrap anchorx="margin"/>
                    </v:group>
                  </w:pict>
                </mc:Fallback>
              </mc:AlternateContent>
            </w:r>
            <w:r w:rsidRPr="007F1B3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№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52080" w:rsidRDefault="00153EA2" w:rsidP="007F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 местного самоуправления</w:t>
            </w:r>
            <w:r w:rsidR="00A5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ющих управление в сфере образования</w:t>
            </w:r>
          </w:p>
          <w:p w:rsidR="00A52080" w:rsidRDefault="00A52080" w:rsidP="007F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B33" w:rsidRPr="007F1B33" w:rsidRDefault="00A52080" w:rsidP="007F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образовательных организаций </w:t>
            </w:r>
          </w:p>
          <w:p w:rsidR="007F1B33" w:rsidRPr="007F1B33" w:rsidRDefault="007F1B33" w:rsidP="007F1B33">
            <w:pPr>
              <w:suppressAutoHyphens/>
              <w:spacing w:after="0" w:line="240" w:lineRule="auto"/>
              <w:ind w:left="74" w:right="431"/>
              <w:jc w:val="center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  <w:lang w:eastAsia="ru-RU"/>
              </w:rPr>
            </w:pPr>
          </w:p>
          <w:p w:rsidR="007F1B33" w:rsidRPr="007F1B33" w:rsidRDefault="007F1B33" w:rsidP="00A520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F1B33" w:rsidRPr="007F1B33" w:rsidRDefault="007F1B33" w:rsidP="007F1B33">
      <w:pPr>
        <w:spacing w:before="180"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33">
        <w:rPr>
          <w:rFonts w:ascii="Times New Roman" w:eastAsia="Times New Roman" w:hAnsi="Times New Roman" w:cs="Times New Roman"/>
          <w:noProof/>
          <w:color w:val="C0C0C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36DA19" wp14:editId="5559DF13">
                <wp:simplePos x="0" y="0"/>
                <wp:positionH relativeFrom="column">
                  <wp:posOffset>2946718</wp:posOffset>
                </wp:positionH>
                <wp:positionV relativeFrom="page">
                  <wp:posOffset>3181668</wp:posOffset>
                </wp:positionV>
                <wp:extent cx="111760" cy="118745"/>
                <wp:effectExtent l="12700" t="5080" r="11430" b="6985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5400000">
                          <a:off x="0" y="0"/>
                          <a:ext cx="111760" cy="118745"/>
                          <a:chOff x="5920" y="2282"/>
                          <a:chExt cx="320" cy="321"/>
                        </a:xfrm>
                      </wpg:grpSpPr>
                      <wps:wsp>
                        <wps:cNvPr id="2" name="Line 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D35B0" id="Группа 1" o:spid="_x0000_s1026" style="position:absolute;margin-left:232.05pt;margin-top:250.55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">
                <o:lock v:ext="edit" aspectratio="t"/>
                <v:line id="Line 7" o:spid="_x0000_s1027" style="position:absolute;visibility:visible;mso-wrap-style:square" from="5920,2282" to="592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>
                  <o:lock v:ext="edit" aspectratio="t"/>
                </v:line>
                <v:line id="Line 8" o:spid="_x0000_s1028" style="position:absolute;visibility:visible;mso-wrap-style:square" from="5920,2282" to="6240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aspectratio="t"/>
                </v:line>
                <w10:wrap anchory="page"/>
              </v:group>
            </w:pict>
          </mc:Fallback>
        </mc:AlternateContent>
      </w:r>
      <w:r w:rsidRPr="007F1B33">
        <w:rPr>
          <w:rFonts w:ascii="Times New Roman" w:eastAsia="Times New Roman" w:hAnsi="Times New Roman" w:cs="Times New Roman"/>
          <w:noProof/>
          <w:color w:val="C0C0C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CFCE9D" wp14:editId="063660C3">
                <wp:simplePos x="0" y="0"/>
                <wp:positionH relativeFrom="column">
                  <wp:posOffset>0</wp:posOffset>
                </wp:positionH>
                <wp:positionV relativeFrom="page">
                  <wp:posOffset>3171190</wp:posOffset>
                </wp:positionV>
                <wp:extent cx="111760" cy="105410"/>
                <wp:effectExtent l="12700" t="8890" r="8890" b="9525"/>
                <wp:wrapNone/>
                <wp:docPr id="4" name="Групп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11760" cy="105410"/>
                          <a:chOff x="5920" y="2282"/>
                          <a:chExt cx="320" cy="321"/>
                        </a:xfrm>
                      </wpg:grpSpPr>
                      <wps:wsp>
                        <wps:cNvPr id="5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20" y="2282"/>
                            <a:ext cx="1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20" y="2282"/>
                            <a:ext cx="3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46F1D" id="Группа 4" o:spid="_x0000_s1026" style="position:absolute;margin-left:0;margin-top:249.7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">
                <o:lock v:ext="edit" aspectratio="t"/>
                <v:line id="Line 4" o:spid="_x0000_s1027" style="position:absolute;visibility:visible;mso-wrap-style:square" from="5920,2282" to="5921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>
                  <o:lock v:ext="edit" aspectratio="t"/>
                </v:line>
                <v:line id="Line 5" o:spid="_x0000_s1028" style="position:absolute;visibility:visible;mso-wrap-style:square" from="5920,2282" to="6240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>
                  <o:lock v:ext="edit" aspectratio="t"/>
                </v:line>
                <w10:wrap anchory="page"/>
              </v:group>
            </w:pict>
          </mc:Fallback>
        </mc:AlternateContent>
      </w: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ФГОС среднего общего образования</w:t>
      </w:r>
    </w:p>
    <w:p w:rsidR="007F1B33" w:rsidRPr="007F1B33" w:rsidRDefault="007F1B33" w:rsidP="007F1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  <w:r w:rsidRPr="007F1B33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</w:t>
      </w:r>
    </w:p>
    <w:p w:rsidR="007F1B33" w:rsidRPr="007F1B33" w:rsidRDefault="007F1B33" w:rsidP="007F1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</w:p>
    <w:p w:rsidR="007F1B33" w:rsidRPr="007F1B33" w:rsidRDefault="007F1B33" w:rsidP="007F1B33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="00A520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ллеги</w:t>
      </w: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1B33" w:rsidRPr="007F1B33" w:rsidRDefault="007F1B33" w:rsidP="007F1B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</w:p>
    <w:p w:rsidR="00A52080" w:rsidRPr="00A0448E" w:rsidRDefault="007F1B33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33">
        <w:rPr>
          <w:rFonts w:ascii="Times New Roman" w:hAnsi="Times New Roman" w:cs="Times New Roman"/>
          <w:sz w:val="28"/>
          <w:szCs w:val="28"/>
        </w:rPr>
        <w:t xml:space="preserve">В связи с многочисленными обращениями образовательных организаций </w:t>
      </w:r>
      <w:r w:rsidR="00A52080" w:rsidRPr="00A0448E">
        <w:rPr>
          <w:rFonts w:ascii="Times New Roman" w:hAnsi="Times New Roman" w:cs="Times New Roman"/>
          <w:sz w:val="28"/>
          <w:szCs w:val="28"/>
        </w:rPr>
        <w:t>по вопросу о</w:t>
      </w:r>
      <w:r w:rsidR="00A35BFF" w:rsidRPr="00A0448E">
        <w:rPr>
          <w:rFonts w:ascii="Times New Roman" w:hAnsi="Times New Roman" w:cs="Times New Roman"/>
          <w:sz w:val="28"/>
          <w:szCs w:val="28"/>
        </w:rPr>
        <w:t xml:space="preserve"> </w:t>
      </w:r>
      <w:r w:rsidR="00566DA2" w:rsidRPr="00A0448E">
        <w:rPr>
          <w:rFonts w:ascii="Times New Roman" w:hAnsi="Times New Roman" w:cs="Times New Roman"/>
          <w:sz w:val="28"/>
          <w:szCs w:val="28"/>
        </w:rPr>
        <w:t xml:space="preserve">количестве учебных предметов, включаемых в учебные планы среднего общего образования при разработке образовательных программ в соответствии с федеральным государственным образовательным стандартом среднего общего образования (далее – ФГОС СОО), утвержденным приказом Минобрнауки России </w:t>
      </w:r>
      <w:r w:rsidR="00566DA2" w:rsidRPr="007F1B33">
        <w:rPr>
          <w:rFonts w:ascii="Times New Roman" w:hAnsi="Times New Roman" w:cs="Times New Roman"/>
          <w:sz w:val="28"/>
          <w:szCs w:val="28"/>
        </w:rPr>
        <w:t>от 17.05.2012 № 413</w:t>
      </w:r>
      <w:r w:rsidR="00566DA2" w:rsidRPr="00A0448E">
        <w:rPr>
          <w:rFonts w:ascii="Times New Roman" w:hAnsi="Times New Roman" w:cs="Times New Roman"/>
          <w:sz w:val="28"/>
          <w:szCs w:val="28"/>
        </w:rPr>
        <w:t>, сообщаем следующее.</w:t>
      </w:r>
      <w:r w:rsidR="00A52080" w:rsidRPr="00A0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DA2" w:rsidRPr="00A0448E" w:rsidRDefault="00566DA2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 xml:space="preserve">В целях получения необходимых разъяснений департаментом образования, науки и молодежной политики Воронежской области (далее – департамент) было направлено письмо в адрес Минобрнауки России от 15.03.2018 № 80-11/2363. При поступлении официального ответа соответствующая информация будет размещена на официальном сайте департамента </w:t>
      </w:r>
      <w:hyperlink r:id="rId8" w:history="1">
        <w:r w:rsidR="005224F2" w:rsidRPr="00A0448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36edu.ru</w:t>
        </w:r>
      </w:hyperlink>
      <w:r w:rsidR="005224F2" w:rsidRPr="00A0448E">
        <w:rPr>
          <w:rFonts w:ascii="Times New Roman" w:hAnsi="Times New Roman" w:cs="Times New Roman"/>
          <w:sz w:val="28"/>
          <w:szCs w:val="28"/>
        </w:rPr>
        <w:t xml:space="preserve"> </w:t>
      </w:r>
      <w:r w:rsidRPr="00A0448E">
        <w:rPr>
          <w:rFonts w:ascii="Times New Roman" w:hAnsi="Times New Roman" w:cs="Times New Roman"/>
          <w:sz w:val="28"/>
          <w:szCs w:val="28"/>
        </w:rPr>
        <w:t xml:space="preserve">в </w:t>
      </w:r>
      <w:r w:rsidR="005224F2" w:rsidRPr="00A0448E">
        <w:rPr>
          <w:rFonts w:ascii="Times New Roman" w:hAnsi="Times New Roman" w:cs="Times New Roman"/>
          <w:sz w:val="28"/>
          <w:szCs w:val="28"/>
        </w:rPr>
        <w:t>р</w:t>
      </w:r>
      <w:r w:rsidRPr="00A0448E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5A68DD">
        <w:rPr>
          <w:rFonts w:ascii="Times New Roman" w:hAnsi="Times New Roman" w:cs="Times New Roman"/>
          <w:sz w:val="28"/>
          <w:szCs w:val="28"/>
        </w:rPr>
        <w:t>«</w:t>
      </w:r>
      <w:r w:rsidR="005224F2" w:rsidRPr="00A0448E">
        <w:rPr>
          <w:rFonts w:ascii="Times New Roman" w:hAnsi="Times New Roman" w:cs="Times New Roman"/>
          <w:sz w:val="28"/>
          <w:szCs w:val="28"/>
        </w:rPr>
        <w:t>Исполнение переданных полномочий в области образования/Государственная аккредитация/Рекомендации</w:t>
      </w:r>
      <w:r w:rsidR="005A68DD">
        <w:rPr>
          <w:rFonts w:ascii="Times New Roman" w:hAnsi="Times New Roman" w:cs="Times New Roman"/>
          <w:sz w:val="28"/>
          <w:szCs w:val="28"/>
        </w:rPr>
        <w:t>»</w:t>
      </w:r>
      <w:r w:rsidR="005224F2" w:rsidRPr="00A0448E">
        <w:rPr>
          <w:rFonts w:ascii="Times New Roman" w:hAnsi="Times New Roman" w:cs="Times New Roman"/>
          <w:sz w:val="28"/>
          <w:szCs w:val="28"/>
        </w:rPr>
        <w:t>.</w:t>
      </w:r>
    </w:p>
    <w:p w:rsidR="005224F2" w:rsidRPr="00A0448E" w:rsidRDefault="005224F2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 xml:space="preserve">Однако департамент полагает целесообразным довести до сведения заинтересованных органов и организаций полученную к настоящему времени </w:t>
      </w:r>
      <w:r w:rsidRPr="00A0448E">
        <w:rPr>
          <w:rFonts w:ascii="Times New Roman" w:hAnsi="Times New Roman" w:cs="Times New Roman"/>
          <w:sz w:val="28"/>
          <w:szCs w:val="28"/>
        </w:rPr>
        <w:lastRenderedPageBreak/>
        <w:t xml:space="preserve">устную информацию Департамента государственной политики в сфере общего образования (Минобрнауки России) по рассматриваемой теме. </w:t>
      </w:r>
    </w:p>
    <w:p w:rsidR="00E1700A" w:rsidRPr="00A0448E" w:rsidRDefault="005224F2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B33">
        <w:rPr>
          <w:rFonts w:ascii="Times New Roman" w:hAnsi="Times New Roman" w:cs="Times New Roman"/>
          <w:sz w:val="28"/>
          <w:szCs w:val="28"/>
        </w:rPr>
        <w:t>Согласно пункту 18.3.1 ФГОС</w:t>
      </w:r>
      <w:r w:rsidRPr="00A0448E">
        <w:rPr>
          <w:rFonts w:ascii="Times New Roman" w:hAnsi="Times New Roman" w:cs="Times New Roman"/>
          <w:sz w:val="28"/>
          <w:szCs w:val="28"/>
        </w:rPr>
        <w:t xml:space="preserve"> СОО</w:t>
      </w:r>
      <w:r w:rsidRPr="007F1B33">
        <w:rPr>
          <w:rFonts w:ascii="Times New Roman" w:hAnsi="Times New Roman" w:cs="Times New Roman"/>
          <w:sz w:val="28"/>
          <w:szCs w:val="28"/>
        </w:rPr>
        <w:t>, утвержденному приказом Минобрнауки России от 17.05.2012 № 413</w:t>
      </w:r>
      <w:r w:rsidRPr="00A0448E">
        <w:rPr>
          <w:rFonts w:ascii="Times New Roman" w:hAnsi="Times New Roman" w:cs="Times New Roman"/>
          <w:sz w:val="28"/>
          <w:szCs w:val="28"/>
        </w:rPr>
        <w:t xml:space="preserve"> (в ред. приказов Минобрнауки России от 29.12.2014 № 1645, от 31.12.2015 № 1578, от 29.06.2017 № 613), </w:t>
      </w:r>
      <w:r w:rsidR="004D59EE" w:rsidRPr="00A0448E">
        <w:rPr>
          <w:rFonts w:ascii="Times New Roman" w:hAnsi="Times New Roman" w:cs="Times New Roman"/>
          <w:sz w:val="28"/>
          <w:szCs w:val="28"/>
        </w:rPr>
        <w:t>у</w:t>
      </w:r>
      <w:r w:rsidR="00E1700A" w:rsidRPr="00A0448E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4D59EE" w:rsidRPr="00A0448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="00E1700A" w:rsidRPr="00A0448E">
        <w:rPr>
          <w:rFonts w:ascii="Times New Roman" w:hAnsi="Times New Roman" w:cs="Times New Roman"/>
          <w:sz w:val="28"/>
          <w:szCs w:val="28"/>
        </w:rPr>
        <w:t xml:space="preserve">предусматривает изучение обязательных учебных предметов: </w:t>
      </w:r>
    </w:p>
    <w:p w:rsidR="00E1700A" w:rsidRPr="00A0448E" w:rsidRDefault="00E1700A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 xml:space="preserve">учебных предметов по выбору из обязательных предметных областей; </w:t>
      </w:r>
    </w:p>
    <w:p w:rsidR="00E1700A" w:rsidRPr="00A0448E" w:rsidRDefault="00E1700A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дополнительных учебных предметов, курсов по выбору;</w:t>
      </w:r>
    </w:p>
    <w:p w:rsidR="00E1700A" w:rsidRPr="00A0448E" w:rsidRDefault="00E1700A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общих для включения во все учебные планы учебных предметов, в том числе на углубленном уровне.</w:t>
      </w:r>
    </w:p>
    <w:p w:rsidR="00A34D26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Обязательны</w:t>
      </w:r>
      <w:r w:rsidR="004D59EE" w:rsidRPr="00A0448E">
        <w:rPr>
          <w:rFonts w:ascii="Times New Roman" w:hAnsi="Times New Roman" w:cs="Times New Roman"/>
          <w:sz w:val="28"/>
          <w:szCs w:val="28"/>
        </w:rPr>
        <w:t>ми</w:t>
      </w:r>
      <w:r w:rsidRPr="00A0448E">
        <w:rPr>
          <w:rFonts w:ascii="Times New Roman" w:hAnsi="Times New Roman" w:cs="Times New Roman"/>
          <w:sz w:val="28"/>
          <w:szCs w:val="28"/>
        </w:rPr>
        <w:t xml:space="preserve"> предметны</w:t>
      </w:r>
      <w:r w:rsidR="004D59EE" w:rsidRPr="00A0448E">
        <w:rPr>
          <w:rFonts w:ascii="Times New Roman" w:hAnsi="Times New Roman" w:cs="Times New Roman"/>
          <w:sz w:val="28"/>
          <w:szCs w:val="28"/>
        </w:rPr>
        <w:t>ми</w:t>
      </w:r>
      <w:r w:rsidRPr="00A0448E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4D59EE" w:rsidRPr="00A0448E">
        <w:rPr>
          <w:rFonts w:ascii="Times New Roman" w:hAnsi="Times New Roman" w:cs="Times New Roman"/>
          <w:sz w:val="28"/>
          <w:szCs w:val="28"/>
        </w:rPr>
        <w:t>тями являются</w:t>
      </w:r>
      <w:r w:rsidRPr="00A0448E">
        <w:rPr>
          <w:rFonts w:ascii="Times New Roman" w:hAnsi="Times New Roman" w:cs="Times New Roman"/>
          <w:sz w:val="28"/>
          <w:szCs w:val="28"/>
        </w:rPr>
        <w:t>: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A0448E">
        <w:rPr>
          <w:rFonts w:ascii="Times New Roman" w:hAnsi="Times New Roman" w:cs="Times New Roman"/>
          <w:sz w:val="28"/>
          <w:szCs w:val="28"/>
        </w:rPr>
        <w:t>» 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Русский язык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, </w:t>
      </w: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Литератур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);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Родной язык и родная литература</w:t>
      </w:r>
      <w:r w:rsidRPr="00A0448E">
        <w:rPr>
          <w:rFonts w:ascii="Times New Roman" w:hAnsi="Times New Roman" w:cs="Times New Roman"/>
          <w:sz w:val="28"/>
          <w:szCs w:val="28"/>
        </w:rPr>
        <w:t>» 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Родной язык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, </w:t>
      </w: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 и углубленный уровень)</w:t>
      </w:r>
      <w:r w:rsidRPr="00A0448E">
        <w:rPr>
          <w:rFonts w:ascii="Times New Roman" w:hAnsi="Times New Roman" w:cs="Times New Roman"/>
          <w:sz w:val="28"/>
          <w:szCs w:val="28"/>
        </w:rPr>
        <w:t>);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Иностранные языки</w:t>
      </w:r>
      <w:r w:rsidRPr="00A0448E">
        <w:rPr>
          <w:rFonts w:ascii="Times New Roman" w:hAnsi="Times New Roman" w:cs="Times New Roman"/>
          <w:sz w:val="28"/>
          <w:szCs w:val="28"/>
        </w:rPr>
        <w:t>» 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Второй иностранный язык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);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Общественные науки</w:t>
      </w:r>
      <w:r w:rsidRPr="00A0448E">
        <w:rPr>
          <w:rFonts w:ascii="Times New Roman" w:hAnsi="Times New Roman" w:cs="Times New Roman"/>
          <w:sz w:val="28"/>
          <w:szCs w:val="28"/>
        </w:rPr>
        <w:t>» 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История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География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Экономик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Право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Обществознание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Россия в мире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);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</w:t>
      </w:r>
      <w:r w:rsidRPr="00A0448E">
        <w:rPr>
          <w:rFonts w:ascii="Times New Roman" w:hAnsi="Times New Roman" w:cs="Times New Roman"/>
          <w:sz w:val="28"/>
          <w:szCs w:val="28"/>
        </w:rPr>
        <w:t>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Математика</w:t>
      </w:r>
      <w:r w:rsidRPr="00A0448E">
        <w:rPr>
          <w:rFonts w:ascii="Times New Roman" w:hAnsi="Times New Roman" w:cs="Times New Roman"/>
          <w:sz w:val="28"/>
          <w:szCs w:val="28"/>
        </w:rPr>
        <w:t>»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Информатик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);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Естественные науки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</w:t>
      </w:r>
      <w:r w:rsidRPr="00A0448E">
        <w:rPr>
          <w:rFonts w:ascii="Times New Roman" w:hAnsi="Times New Roman" w:cs="Times New Roman"/>
          <w:sz w:val="28"/>
          <w:szCs w:val="28"/>
        </w:rPr>
        <w:t>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Физик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Астрономия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Химия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</w:t>
      </w:r>
      <w:r w:rsidR="00C51088" w:rsidRPr="00A0448E">
        <w:rPr>
          <w:rFonts w:ascii="Times New Roman" w:hAnsi="Times New Roman" w:cs="Times New Roman"/>
          <w:sz w:val="28"/>
          <w:szCs w:val="28"/>
        </w:rPr>
        <w:lastRenderedPageBreak/>
        <w:t>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Биология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и углубленный уровни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Естествознание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);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«</w:t>
      </w:r>
      <w:r w:rsidR="00C51088" w:rsidRPr="00A0448E">
        <w:rPr>
          <w:rFonts w:ascii="Times New Roman" w:hAnsi="Times New Roman" w:cs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A0448E">
        <w:rPr>
          <w:rFonts w:ascii="Times New Roman" w:hAnsi="Times New Roman" w:cs="Times New Roman"/>
          <w:sz w:val="28"/>
          <w:szCs w:val="28"/>
        </w:rPr>
        <w:t>» (</w:t>
      </w:r>
      <w:r w:rsidR="00C51088" w:rsidRPr="00A0448E">
        <w:rPr>
          <w:rFonts w:ascii="Times New Roman" w:hAnsi="Times New Roman" w:cs="Times New Roman"/>
          <w:sz w:val="28"/>
          <w:szCs w:val="28"/>
        </w:rPr>
        <w:t>включа</w:t>
      </w:r>
      <w:r w:rsidRPr="00A0448E">
        <w:rPr>
          <w:rFonts w:ascii="Times New Roman" w:hAnsi="Times New Roman" w:cs="Times New Roman"/>
          <w:sz w:val="28"/>
          <w:szCs w:val="28"/>
        </w:rPr>
        <w:t>ет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редметы</w:t>
      </w:r>
      <w:r w:rsidRPr="00A0448E">
        <w:rPr>
          <w:rFonts w:ascii="Times New Roman" w:hAnsi="Times New Roman" w:cs="Times New Roman"/>
          <w:sz w:val="28"/>
          <w:szCs w:val="28"/>
        </w:rPr>
        <w:t xml:space="preserve"> «</w:t>
      </w:r>
      <w:r w:rsidR="00C51088" w:rsidRPr="00A0448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Экология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, «</w:t>
      </w:r>
      <w:r w:rsidR="00C51088" w:rsidRPr="00A0448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A0448E">
        <w:rPr>
          <w:rFonts w:ascii="Times New Roman" w:hAnsi="Times New Roman" w:cs="Times New Roman"/>
          <w:sz w:val="28"/>
          <w:szCs w:val="28"/>
        </w:rPr>
        <w:t>»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 w:rsidRPr="00A0448E">
        <w:rPr>
          <w:rFonts w:ascii="Times New Roman" w:hAnsi="Times New Roman" w:cs="Times New Roman"/>
          <w:sz w:val="28"/>
          <w:szCs w:val="28"/>
        </w:rPr>
        <w:t>)</w:t>
      </w:r>
      <w:r w:rsidR="00C51088" w:rsidRPr="00A0448E">
        <w:rPr>
          <w:rFonts w:ascii="Times New Roman" w:hAnsi="Times New Roman" w:cs="Times New Roman"/>
          <w:sz w:val="28"/>
          <w:szCs w:val="28"/>
        </w:rPr>
        <w:t>.</w:t>
      </w:r>
    </w:p>
    <w:p w:rsidR="00A34D26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Общими для включения во все учебные планы являются учебные предметы 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.</w:t>
      </w:r>
    </w:p>
    <w:p w:rsidR="00A34D26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 xml:space="preserve">После включения в учебный план общих для всех учебных планов предметов в него включаются учебные предметы по выбору </w:t>
      </w:r>
      <w:r w:rsidR="004D59EE" w:rsidRPr="00A0448E">
        <w:rPr>
          <w:rFonts w:ascii="Times New Roman" w:hAnsi="Times New Roman" w:cs="Times New Roman"/>
          <w:sz w:val="28"/>
          <w:szCs w:val="28"/>
        </w:rPr>
        <w:t>из обязательных предметных областей,</w:t>
      </w:r>
      <w:r w:rsidRPr="00A0448E">
        <w:rPr>
          <w:rFonts w:ascii="Times New Roman" w:hAnsi="Times New Roman" w:cs="Times New Roman"/>
          <w:sz w:val="28"/>
          <w:szCs w:val="28"/>
        </w:rPr>
        <w:t xml:space="preserve"> перечисленных выше</w:t>
      </w:r>
      <w:r w:rsidR="002E348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A0448E">
        <w:rPr>
          <w:rFonts w:ascii="Times New Roman" w:hAnsi="Times New Roman" w:cs="Times New Roman"/>
          <w:sz w:val="28"/>
          <w:szCs w:val="28"/>
        </w:rPr>
        <w:t>.</w:t>
      </w:r>
    </w:p>
    <w:p w:rsidR="00C51088" w:rsidRPr="00A0448E" w:rsidRDefault="00A34D26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>Кроме того, в</w:t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</w:t>
      </w:r>
      <w:r w:rsidR="003418F9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C51088" w:rsidRPr="00A0448E">
        <w:rPr>
          <w:rFonts w:ascii="Times New Roman" w:hAnsi="Times New Roman" w:cs="Times New Roman"/>
          <w:sz w:val="28"/>
          <w:szCs w:val="28"/>
        </w:rPr>
        <w:t xml:space="preserve"> в соответствии со спецификой и возможностями организации, осуществляющей образовательную деятельность.</w:t>
      </w:r>
    </w:p>
    <w:p w:rsidR="004D59EE" w:rsidRPr="00A0448E" w:rsidRDefault="00C14828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9EE" w:rsidRPr="00A0448E">
        <w:rPr>
          <w:rFonts w:ascii="Times New Roman" w:hAnsi="Times New Roman" w:cs="Times New Roman"/>
          <w:sz w:val="28"/>
          <w:szCs w:val="28"/>
        </w:rPr>
        <w:t>Учебные планы среднего общего образования формируются по одному или нескольким профилям обучения (естественнонаучный, гуманитарный, социально-экономический, технологический, универсальный).</w:t>
      </w:r>
    </w:p>
    <w:p w:rsidR="004D59EE" w:rsidRPr="00A0448E" w:rsidRDefault="004D59EE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lastRenderedPageBreak/>
        <w:t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ФГОС СОО. При этом учебный план профиля обучения (кроме универсального) должен содержать не менее 3 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4D59EE" w:rsidRPr="00A0448E" w:rsidRDefault="004D59EE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8E">
        <w:rPr>
          <w:rFonts w:ascii="Times New Roman" w:hAnsi="Times New Roman" w:cs="Times New Roman"/>
          <w:sz w:val="28"/>
          <w:szCs w:val="28"/>
        </w:rPr>
        <w:t xml:space="preserve">Соответственно, количество учебных предметов из обязательных предметных областей, включенных в учебный план среднего общего образования, должно составлять 11 (12) без учета дополнительных </w:t>
      </w:r>
      <w:r w:rsidR="00A0448E" w:rsidRPr="00A0448E">
        <w:rPr>
          <w:rFonts w:ascii="Times New Roman" w:hAnsi="Times New Roman" w:cs="Times New Roman"/>
          <w:sz w:val="28"/>
          <w:szCs w:val="28"/>
        </w:rPr>
        <w:t>учебных предметов, курсов по выбору обучающихся, предлагаемых организацией, осуществляющей образовательную деятельность.</w:t>
      </w:r>
    </w:p>
    <w:p w:rsidR="00A52080" w:rsidRPr="00A0448E" w:rsidRDefault="00A52080" w:rsidP="00A044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080" w:rsidRDefault="00A52080" w:rsidP="007F1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33" w:rsidRPr="007F1B33" w:rsidRDefault="007F1B33" w:rsidP="007F1B33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</w:pPr>
    </w:p>
    <w:p w:rsidR="007F1B33" w:rsidRPr="007F1B33" w:rsidRDefault="007F1B33" w:rsidP="007F1B33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обязанности</w:t>
      </w:r>
    </w:p>
    <w:p w:rsidR="007F1B33" w:rsidRPr="007F1B33" w:rsidRDefault="007F1B33" w:rsidP="007F1B33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департамента</w:t>
      </w: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Мосолов</w:t>
      </w:r>
      <w:proofErr w:type="spellEnd"/>
    </w:p>
    <w:p w:rsidR="007F1B33" w:rsidRPr="007F1B33" w:rsidRDefault="007F1B33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33" w:rsidRPr="007F1B33" w:rsidRDefault="007F1B33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33" w:rsidRPr="007F1B33" w:rsidRDefault="007F1B33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33" w:rsidRDefault="007F1B33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DD" w:rsidRPr="007F1B33" w:rsidRDefault="005A68DD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33" w:rsidRPr="007F1B33" w:rsidRDefault="007F1B33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33" w:rsidRPr="007F1B33" w:rsidRDefault="007F1B33" w:rsidP="007F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ва</w:t>
      </w:r>
    </w:p>
    <w:p w:rsidR="008C3E2F" w:rsidRDefault="007F1B33" w:rsidP="005A68DD">
      <w:pPr>
        <w:spacing w:after="0" w:line="240" w:lineRule="auto"/>
      </w:pPr>
      <w:r w:rsidRPr="007F1B33">
        <w:rPr>
          <w:rFonts w:ascii="Times New Roman" w:eastAsia="Times New Roman" w:hAnsi="Times New Roman" w:cs="Times New Roman"/>
          <w:sz w:val="28"/>
          <w:szCs w:val="28"/>
          <w:lang w:eastAsia="ru-RU"/>
        </w:rPr>
        <w:t>(473)260-67-23</w:t>
      </w:r>
    </w:p>
    <w:sectPr w:rsidR="008C3E2F" w:rsidSect="005A032C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4B" w:rsidRDefault="00D66A4B">
      <w:pPr>
        <w:spacing w:after="0" w:line="240" w:lineRule="auto"/>
      </w:pPr>
      <w:r>
        <w:separator/>
      </w:r>
    </w:p>
  </w:endnote>
  <w:endnote w:type="continuationSeparator" w:id="0">
    <w:p w:rsidR="00D66A4B" w:rsidRDefault="00D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4B" w:rsidRDefault="00D66A4B">
      <w:pPr>
        <w:spacing w:after="0" w:line="240" w:lineRule="auto"/>
      </w:pPr>
      <w:r>
        <w:separator/>
      </w:r>
    </w:p>
  </w:footnote>
  <w:footnote w:type="continuationSeparator" w:id="0">
    <w:p w:rsidR="00D66A4B" w:rsidRDefault="00D66A4B">
      <w:pPr>
        <w:spacing w:after="0" w:line="240" w:lineRule="auto"/>
      </w:pPr>
      <w:r>
        <w:continuationSeparator/>
      </w:r>
    </w:p>
  </w:footnote>
  <w:footnote w:id="1">
    <w:p w:rsidR="00D73361" w:rsidRDefault="002E348D" w:rsidP="003418F9">
      <w:pPr>
        <w:autoSpaceDE w:val="0"/>
        <w:autoSpaceDN w:val="0"/>
        <w:adjustRightInd w:val="0"/>
        <w:spacing w:before="280" w:after="0" w:line="240" w:lineRule="auto"/>
        <w:jc w:val="both"/>
        <w:rPr>
          <w:rFonts w:ascii="SchoolBook" w:hAnsi="SchoolBook" w:cs="SchoolBook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="00D73361">
        <w:rPr>
          <w:rFonts w:ascii="SchoolBook" w:hAnsi="SchoolBook" w:cs="SchoolBook"/>
          <w:sz w:val="24"/>
          <w:szCs w:val="24"/>
        </w:rPr>
        <w:t xml:space="preserve">Объем часов, выделяемых на изучение </w:t>
      </w:r>
      <w:r w:rsidR="00F6427A">
        <w:rPr>
          <w:rFonts w:ascii="SchoolBook" w:hAnsi="SchoolBook" w:cs="SchoolBook"/>
          <w:sz w:val="24"/>
          <w:szCs w:val="24"/>
        </w:rPr>
        <w:t>всех</w:t>
      </w:r>
      <w:r w:rsidR="00D73361">
        <w:rPr>
          <w:rFonts w:ascii="SchoolBook" w:hAnsi="SchoolBook" w:cs="SchoolBook"/>
          <w:sz w:val="24"/>
          <w:szCs w:val="24"/>
        </w:rPr>
        <w:t xml:space="preserve"> учебных предметов </w:t>
      </w:r>
      <w:r w:rsidR="00F6427A">
        <w:rPr>
          <w:rFonts w:ascii="SchoolBook" w:hAnsi="SchoolBook" w:cs="SchoolBook"/>
          <w:sz w:val="24"/>
          <w:szCs w:val="24"/>
        </w:rPr>
        <w:t xml:space="preserve">из обязательных предметных областей </w:t>
      </w:r>
      <w:r w:rsidR="00D73361">
        <w:rPr>
          <w:rFonts w:ascii="SchoolBook" w:hAnsi="SchoolBook" w:cs="SchoolBook"/>
          <w:sz w:val="24"/>
          <w:szCs w:val="24"/>
        </w:rPr>
        <w:t>(обязательная часть образовательной программы), составляет 60%</w:t>
      </w:r>
      <w:r w:rsidR="00D73361" w:rsidRPr="00AA7916">
        <w:rPr>
          <w:rFonts w:ascii="SchoolBook" w:hAnsi="SchoolBook" w:cs="SchoolBook"/>
          <w:sz w:val="24"/>
          <w:szCs w:val="24"/>
        </w:rPr>
        <w:t xml:space="preserve"> от общего объема образовательной программы среднего общего образования</w:t>
      </w:r>
      <w:r w:rsidR="00D73361">
        <w:rPr>
          <w:rFonts w:ascii="SchoolBook" w:hAnsi="SchoolBook" w:cs="SchoolBook"/>
          <w:sz w:val="24"/>
          <w:szCs w:val="24"/>
        </w:rPr>
        <w:t xml:space="preserve"> (пункт 15 ФГОС СОО)</w:t>
      </w:r>
      <w:r w:rsidR="00D73361" w:rsidRPr="00AA7916">
        <w:rPr>
          <w:rFonts w:ascii="SchoolBook" w:hAnsi="SchoolBook" w:cs="SchoolBook"/>
          <w:sz w:val="24"/>
          <w:szCs w:val="24"/>
        </w:rPr>
        <w:t>.</w:t>
      </w:r>
    </w:p>
    <w:p w:rsidR="002E348D" w:rsidRDefault="002E348D">
      <w:pPr>
        <w:pStyle w:val="a9"/>
      </w:pPr>
    </w:p>
  </w:footnote>
  <w:footnote w:id="2">
    <w:p w:rsidR="003418F9" w:rsidRPr="003418F9" w:rsidRDefault="003418F9" w:rsidP="003418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418F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418F9">
        <w:rPr>
          <w:rFonts w:ascii="Times New Roman" w:hAnsi="Times New Roman" w:cs="Times New Roman"/>
          <w:sz w:val="24"/>
          <w:szCs w:val="24"/>
        </w:rPr>
        <w:t xml:space="preserve"> Например, </w:t>
      </w:r>
      <w:r>
        <w:rPr>
          <w:rFonts w:ascii="Times New Roman" w:hAnsi="Times New Roman" w:cs="Times New Roman"/>
          <w:sz w:val="24"/>
          <w:szCs w:val="24"/>
        </w:rPr>
        <w:t>«Искусство», «Технология», «Дизайн», «МХК», «История родного края», «Краеведение» и др.</w:t>
      </w:r>
      <w:r w:rsidR="00F6427A">
        <w:rPr>
          <w:rFonts w:ascii="Times New Roman" w:hAnsi="Times New Roman" w:cs="Times New Roman"/>
          <w:sz w:val="24"/>
          <w:szCs w:val="24"/>
        </w:rPr>
        <w:t xml:space="preserve"> Дополнительные учебные предметы (курсы) вместе с внеурочной деятельностью образуют часть образовательной программы, формируемую участниками образовательных отношений, объем которой составляет 40% от общего объема образовательной программы среднего обще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32C" w:rsidRDefault="00C148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A032C" w:rsidRDefault="00CA0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33"/>
    <w:rsid w:val="00153EA2"/>
    <w:rsid w:val="002E348D"/>
    <w:rsid w:val="003418F9"/>
    <w:rsid w:val="004D59EE"/>
    <w:rsid w:val="005224F2"/>
    <w:rsid w:val="00566DA2"/>
    <w:rsid w:val="005A68DD"/>
    <w:rsid w:val="006E41AF"/>
    <w:rsid w:val="007F1B33"/>
    <w:rsid w:val="008C3E2F"/>
    <w:rsid w:val="00A0448E"/>
    <w:rsid w:val="00A34D26"/>
    <w:rsid w:val="00A35BFF"/>
    <w:rsid w:val="00A52080"/>
    <w:rsid w:val="00B252B6"/>
    <w:rsid w:val="00C14828"/>
    <w:rsid w:val="00C51088"/>
    <w:rsid w:val="00CA0A56"/>
    <w:rsid w:val="00D66A4B"/>
    <w:rsid w:val="00D73361"/>
    <w:rsid w:val="00E1700A"/>
    <w:rsid w:val="00F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D2A33"/>
  <w15:chartTrackingRefBased/>
  <w15:docId w15:val="{FB777F4B-034F-4B92-A63B-0F774238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B33"/>
  </w:style>
  <w:style w:type="character" w:styleId="a5">
    <w:name w:val="Hyperlink"/>
    <w:basedOn w:val="a0"/>
    <w:uiPriority w:val="99"/>
    <w:unhideWhenUsed/>
    <w:rsid w:val="005224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24F2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6E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41AF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E34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34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3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6edu.r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5D33B272F2546A60CC5DC475EECA7" ma:contentTypeVersion="0" ma:contentTypeDescription="Создание документа." ma:contentTypeScope="" ma:versionID="ec6ce2f82db3b879f67c007ca7deeea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9F88A0B-C7F9-4491-BB6A-16B4794E0089}"/>
</file>

<file path=customXml/itemProps2.xml><?xml version="1.0" encoding="utf-8"?>
<ds:datastoreItem xmlns:ds="http://schemas.openxmlformats.org/officeDocument/2006/customXml" ds:itemID="{4F6B7771-8E64-4B11-BF4B-74F21FDCC160}"/>
</file>

<file path=customXml/itemProps3.xml><?xml version="1.0" encoding="utf-8"?>
<ds:datastoreItem xmlns:ds="http://schemas.openxmlformats.org/officeDocument/2006/customXml" ds:itemID="{1A83A3FF-B2D4-41FB-B4AD-B4818CEE9CDC}"/>
</file>

<file path=customXml/itemProps4.xml><?xml version="1.0" encoding="utf-8"?>
<ds:datastoreItem xmlns:ds="http://schemas.openxmlformats.org/officeDocument/2006/customXml" ds:itemID="{3BBC7457-3868-4526-982C-78C6B4779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8-05-30T08:26:00Z</cp:lastPrinted>
  <dcterms:created xsi:type="dcterms:W3CDTF">2018-06-04T08:44:00Z</dcterms:created>
  <dcterms:modified xsi:type="dcterms:W3CDTF">2018-06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5D33B272F2546A60CC5DC475EECA7</vt:lpwstr>
  </property>
</Properties>
</file>